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3A4FC2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 w:rsidRPr="003A4FC2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Día Mundial de la Energía</w:t>
      </w:r>
    </w:p>
    <w:p w:rsidR="00DD352D" w:rsidRDefault="00DD352D" w:rsidP="0093320D">
      <w:pPr>
        <w:jc w:val="center"/>
        <w:rPr>
          <w:b/>
        </w:rPr>
      </w:pPr>
    </w:p>
    <w:p w:rsidR="00DB76A5" w:rsidRDefault="00DB76A5" w:rsidP="00DB76A5">
      <w:pPr>
        <w:rPr>
          <w:bCs/>
        </w:rPr>
      </w:pPr>
      <w:r w:rsidRPr="00DB76A5">
        <w:rPr>
          <w:bCs/>
        </w:rPr>
        <w:t xml:space="preserve">Iberdrola México dispone en el país de una capacidad instalada de más de 9.1 GW, lo equivalente a suministrar energía a más de 20 millones de mexicanos. </w:t>
      </w:r>
    </w:p>
    <w:p w:rsidR="00DB76A5" w:rsidRPr="00DB76A5" w:rsidRDefault="00DB76A5" w:rsidP="00DB76A5">
      <w:pPr>
        <w:rPr>
          <w:bCs/>
        </w:rPr>
      </w:pPr>
    </w:p>
    <w:p w:rsidR="00DB76A5" w:rsidRPr="00DB76A5" w:rsidRDefault="00DB76A5" w:rsidP="00DB76A5">
      <w:pPr>
        <w:rPr>
          <w:bCs/>
        </w:rPr>
      </w:pPr>
      <w:r w:rsidRPr="00DB76A5">
        <w:rPr>
          <w:bCs/>
        </w:rPr>
        <w:t>Cuenta con:</w:t>
      </w:r>
    </w:p>
    <w:p w:rsidR="00DB76A5" w:rsidRPr="00DB76A5" w:rsidRDefault="00DB76A5" w:rsidP="00DB76A5">
      <w:pPr>
        <w:pStyle w:val="Prrafodelista"/>
        <w:numPr>
          <w:ilvl w:val="0"/>
          <w:numId w:val="9"/>
        </w:numPr>
        <w:rPr>
          <w:bCs/>
        </w:rPr>
      </w:pPr>
      <w:r w:rsidRPr="00DB76A5">
        <w:rPr>
          <w:bCs/>
        </w:rPr>
        <w:t xml:space="preserve">8,198 MW en diez centrales de ciclo combinado. Generan la energía equivalente a suministrar 33,764 cines. </w:t>
      </w:r>
    </w:p>
    <w:p w:rsidR="00DB76A5" w:rsidRPr="00DB76A5" w:rsidRDefault="00DB76A5" w:rsidP="00DB76A5">
      <w:pPr>
        <w:pStyle w:val="Prrafodelista"/>
        <w:numPr>
          <w:ilvl w:val="0"/>
          <w:numId w:val="9"/>
        </w:numPr>
        <w:rPr>
          <w:bCs/>
        </w:rPr>
      </w:pPr>
      <w:r w:rsidRPr="00DB76A5">
        <w:rPr>
          <w:bCs/>
        </w:rPr>
        <w:t xml:space="preserve">345 MW en cinco centrales de cogeneración. Generan la energía equivalente a suministrar 8,518 escuelas. </w:t>
      </w:r>
    </w:p>
    <w:p w:rsidR="00DB76A5" w:rsidRPr="00DB76A5" w:rsidRDefault="00DB76A5" w:rsidP="00DB76A5">
      <w:pPr>
        <w:pStyle w:val="Prrafodelista"/>
        <w:numPr>
          <w:ilvl w:val="0"/>
          <w:numId w:val="9"/>
        </w:numPr>
        <w:rPr>
          <w:bCs/>
        </w:rPr>
      </w:pPr>
      <w:r w:rsidRPr="00DB76A5">
        <w:rPr>
          <w:bCs/>
        </w:rPr>
        <w:t xml:space="preserve">365 MW en cinco parques eólicos. Generan la energía equivalente a suministrar 1,670 hospitales. </w:t>
      </w:r>
    </w:p>
    <w:p w:rsidR="00DB76A5" w:rsidRPr="00DB76A5" w:rsidRDefault="00DB76A5" w:rsidP="00DB76A5">
      <w:pPr>
        <w:pStyle w:val="Prrafodelista"/>
        <w:numPr>
          <w:ilvl w:val="0"/>
          <w:numId w:val="9"/>
        </w:numPr>
        <w:rPr>
          <w:bCs/>
        </w:rPr>
      </w:pPr>
      <w:r w:rsidRPr="00DB76A5">
        <w:rPr>
          <w:bCs/>
        </w:rPr>
        <w:t xml:space="preserve">270 MW en dos parques fotovoltaicos. Generan la energía equivalente a suministrar 806 supermercados.  </w:t>
      </w:r>
    </w:p>
    <w:p w:rsidR="00DB76A5" w:rsidRDefault="00DB76A5" w:rsidP="00DB76A5">
      <w:pPr>
        <w:rPr>
          <w:bCs/>
        </w:rPr>
      </w:pPr>
    </w:p>
    <w:p w:rsidR="001F2492" w:rsidRPr="00672D83" w:rsidRDefault="00DB76A5" w:rsidP="00DB76A5">
      <w:bookmarkStart w:id="0" w:name="_GoBack"/>
      <w:bookmarkEnd w:id="0"/>
      <w:r w:rsidRPr="00DB76A5">
        <w:rPr>
          <w:bCs/>
        </w:rPr>
        <w:t xml:space="preserve">Fuente: Cuadernos de la CONUEE.  </w:t>
      </w:r>
    </w:p>
    <w:sectPr w:rsidR="001F2492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ACE" w:rsidRDefault="004E0ACE" w:rsidP="009C473D">
      <w:r>
        <w:separator/>
      </w:r>
    </w:p>
  </w:endnote>
  <w:endnote w:type="continuationSeparator" w:id="0">
    <w:p w:rsidR="004E0ACE" w:rsidRDefault="004E0ACE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ACE" w:rsidRDefault="004E0ACE" w:rsidP="009C473D">
      <w:r>
        <w:separator/>
      </w:r>
    </w:p>
  </w:footnote>
  <w:footnote w:type="continuationSeparator" w:id="0">
    <w:p w:rsidR="004E0ACE" w:rsidRDefault="004E0ACE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32790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ACE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D5A4-C987-431C-BEDC-05E65D0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640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6:06:00Z</dcterms:created>
  <dcterms:modified xsi:type="dcterms:W3CDTF">2020-09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